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913322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65177B" w:rsidRPr="001C2452" w:rsidRDefault="00E53B4D" w:rsidP="00C41C20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DRUH</w:t>
      </w:r>
      <w:r w:rsidR="00C41C20">
        <w:rPr>
          <w:b/>
          <w:caps/>
          <w:sz w:val="32"/>
          <w:szCs w:val="32"/>
        </w:rPr>
        <w:t>Á ADVENTN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C41C20">
        <w:rPr>
          <w:b/>
          <w:caps/>
          <w:sz w:val="32"/>
          <w:szCs w:val="32"/>
        </w:rPr>
        <w:t>DEĽA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E53B4D" w:rsidRDefault="00E53B4D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Nepoškvrnené počatie Panny Márie, </w:t>
      </w:r>
      <w:r>
        <w:rPr>
          <w:b/>
          <w:i/>
        </w:rPr>
        <w:t>slávnosť</w:t>
      </w:r>
    </w:p>
    <w:p w:rsidR="00C41C20" w:rsidRDefault="00C41C20" w:rsidP="005A0031">
      <w:pPr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</w:t>
      </w:r>
      <w:r w:rsidR="00E53B4D">
        <w:rPr>
          <w:b/>
        </w:rPr>
        <w:t xml:space="preserve">Lucie, panny a mučenice, </w:t>
      </w:r>
      <w:r>
        <w:rPr>
          <w:b/>
          <w:i/>
        </w:rPr>
        <w:t>spomienka</w:t>
      </w:r>
    </w:p>
    <w:p w:rsidR="00256A66" w:rsidRDefault="00256A66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 xml:space="preserve">Sv. </w:t>
      </w:r>
      <w:r w:rsidR="00E53B4D">
        <w:rPr>
          <w:b/>
        </w:rPr>
        <w:t>Jána z Kríža, kňaza a učiteľa Cirkvi,</w:t>
      </w:r>
      <w:r w:rsidR="00C41C20">
        <w:rPr>
          <w:b/>
        </w:rPr>
        <w:t xml:space="preserve"> </w:t>
      </w:r>
      <w:r>
        <w:rPr>
          <w:b/>
          <w:i/>
        </w:rPr>
        <w:t>s</w:t>
      </w:r>
      <w:r w:rsidR="00C41C20">
        <w:rPr>
          <w:b/>
          <w:i/>
        </w:rPr>
        <w:t>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E53B4D">
        <w:rPr>
          <w:b/>
        </w:rPr>
        <w:t>Tretia</w:t>
      </w:r>
      <w:r w:rsidR="00256A66">
        <w:rPr>
          <w:b/>
        </w:rPr>
        <w:t xml:space="preserve"> adventná</w:t>
      </w:r>
      <w:r w:rsidR="00DD03E6">
        <w:rPr>
          <w:b/>
        </w:rPr>
        <w:t xml:space="preserve"> nedeľa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53B4D">
        <w:rPr>
          <w:sz w:val="28"/>
          <w:szCs w:val="40"/>
        </w:rPr>
        <w:t>9. - 15</w:t>
      </w:r>
      <w:r w:rsidR="00A91EBB">
        <w:rPr>
          <w:sz w:val="28"/>
          <w:szCs w:val="40"/>
        </w:rPr>
        <w:t>.</w:t>
      </w:r>
      <w:r w:rsidR="00256A66">
        <w:rPr>
          <w:sz w:val="28"/>
          <w:szCs w:val="40"/>
        </w:rPr>
        <w:t xml:space="preserve"> dec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A82A50" w:rsidRPr="0070349D" w:rsidTr="0048189E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 w:rsidP="0048189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 w:rsidP="00C804D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 w:rsidP="00C804D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EC3D4E" w:rsidP="00C804D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A82A50" w:rsidRPr="0070349D" w:rsidTr="0048189E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A82A50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9F78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Mária Jánošíková, syn Pavol a rodičia</w:t>
            </w:r>
          </w:p>
        </w:tc>
      </w:tr>
      <w:tr w:rsidR="00A82A50" w:rsidRPr="0070349D" w:rsidTr="0048189E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50" w:rsidRPr="0070349D" w:rsidRDefault="00A82A50" w:rsidP="009F78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B06A17" w:rsidRPr="0070349D" w:rsidTr="00EC3D4E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06A17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06A17" w:rsidP="009F78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</w:tr>
      <w:tr w:rsidR="00EC3D4E" w:rsidRPr="0070349D" w:rsidTr="00EC3D4E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E" w:rsidRDefault="00EC3D4E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Pr="0070349D" w:rsidRDefault="00EC3D4E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Pr="0070349D" w:rsidRDefault="00EC3D4E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Pr="0070349D" w:rsidRDefault="00EC3D4E" w:rsidP="0030274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Alžbeta  </w:t>
            </w:r>
            <w:proofErr w:type="spellStart"/>
            <w:r>
              <w:rPr>
                <w:b/>
                <w:sz w:val="28"/>
                <w:szCs w:val="28"/>
              </w:rPr>
              <w:t>Masároví</w:t>
            </w:r>
            <w:proofErr w:type="spellEnd"/>
          </w:p>
        </w:tc>
      </w:tr>
      <w:tr w:rsidR="00EC3D4E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E" w:rsidRPr="0070349D" w:rsidRDefault="00EC3D4E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4E" w:rsidRPr="0070349D" w:rsidRDefault="00EC3D4E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4E" w:rsidRPr="0070349D" w:rsidRDefault="00EC3D4E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Pr="0070349D" w:rsidRDefault="00EC3D4E" w:rsidP="001215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 pre rod. Lacovú a Šedivú</w:t>
            </w:r>
          </w:p>
        </w:tc>
      </w:tr>
      <w:tr w:rsidR="00EC3D4E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4E" w:rsidRDefault="00EC3D4E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Default="00EC3D4E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Default="00EC3D4E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D4E" w:rsidRDefault="00EC3D4E" w:rsidP="001215F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Bôžik</w:t>
            </w:r>
          </w:p>
        </w:tc>
      </w:tr>
      <w:tr w:rsidR="00DC0927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927" w:rsidRPr="0070349D" w:rsidRDefault="00DC092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927" w:rsidRPr="0070349D" w:rsidRDefault="00DC092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927" w:rsidRDefault="00DC092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927" w:rsidRDefault="00DC0927" w:rsidP="001215F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František a Katarína </w:t>
            </w:r>
            <w:proofErr w:type="spellStart"/>
            <w:r>
              <w:rPr>
                <w:b/>
                <w:sz w:val="28"/>
                <w:szCs w:val="28"/>
              </w:rPr>
              <w:t>Donkoví</w:t>
            </w:r>
            <w:proofErr w:type="spellEnd"/>
          </w:p>
        </w:tc>
      </w:tr>
      <w:tr w:rsidR="00EC3D4E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 w:rsidP="001215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a vedenie Ducha Svätého pre rodinu Žáčikovú</w:t>
            </w:r>
          </w:p>
        </w:tc>
      </w:tr>
      <w:tr w:rsidR="00EC3D4E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E" w:rsidRPr="0070349D" w:rsidRDefault="00EC3D4E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ton </w:t>
            </w:r>
            <w:proofErr w:type="spellStart"/>
            <w:r>
              <w:rPr>
                <w:b/>
                <w:sz w:val="28"/>
                <w:szCs w:val="28"/>
              </w:rPr>
              <w:t>Dovičin</w:t>
            </w:r>
            <w:proofErr w:type="spellEnd"/>
            <w:r>
              <w:rPr>
                <w:b/>
                <w:sz w:val="28"/>
                <w:szCs w:val="28"/>
              </w:rPr>
              <w:t xml:space="preserve"> a Margita Lančaričová</w:t>
            </w:r>
          </w:p>
        </w:tc>
      </w:tr>
      <w:tr w:rsidR="00EC3D4E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4E" w:rsidRPr="0070349D" w:rsidRDefault="00EC3D4E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4E" w:rsidRPr="0070349D" w:rsidRDefault="00EC3D4E" w:rsidP="005F482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Ignác a Rozália </w:t>
            </w:r>
            <w:proofErr w:type="spellStart"/>
            <w:r>
              <w:rPr>
                <w:b/>
                <w:sz w:val="28"/>
                <w:szCs w:val="28"/>
              </w:rPr>
              <w:t>Tunegoví</w:t>
            </w:r>
            <w:proofErr w:type="spellEnd"/>
            <w:r>
              <w:rPr>
                <w:b/>
                <w:sz w:val="28"/>
                <w:szCs w:val="28"/>
              </w:rPr>
              <w:t xml:space="preserve"> a rodičia z oboch strán</w:t>
            </w:r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EC3D4E" w:rsidRDefault="00EC3D4E" w:rsidP="009F78FD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V pondelok slávime </w:t>
      </w:r>
      <w:r w:rsidRPr="00EC3D4E">
        <w:rPr>
          <w:b/>
        </w:rPr>
        <w:t>slávnosť Nepoškvrneného počatia Panny Márie</w:t>
      </w:r>
      <w:r>
        <w:t>, ktorému je zasvätené kaplnka v Horných Motešiciach. V tento deň nás zaväzuje účasť na sv. omši, preto sv. omše budú podľa rozpisu.</w:t>
      </w:r>
    </w:p>
    <w:p w:rsidR="00CD3161" w:rsidRDefault="00CD3161" w:rsidP="00CD3161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V tomto týždni sú </w:t>
      </w:r>
      <w:r>
        <w:rPr>
          <w:b/>
        </w:rPr>
        <w:t xml:space="preserve">zimné kántrové dni, </w:t>
      </w:r>
      <w:r>
        <w:t xml:space="preserve">obsahom ktorých je: </w:t>
      </w:r>
      <w:r w:rsidRPr="00684AB1">
        <w:rPr>
          <w:i/>
        </w:rPr>
        <w:t>príchod Kristovho kráľovstva do rodín, duchovná obnova rodín, pokoj a spravodlivosť vo svete</w:t>
      </w:r>
      <w:r>
        <w:t>. Sv. omšu na tento úmysel budeme sláviť v stredu.</w:t>
      </w:r>
    </w:p>
    <w:p w:rsidR="00CD3161" w:rsidRDefault="00CD3161" w:rsidP="00CD3161">
      <w:pPr>
        <w:numPr>
          <w:ilvl w:val="0"/>
          <w:numId w:val="10"/>
        </w:numPr>
        <w:spacing w:before="120"/>
        <w:ind w:left="284" w:hanging="284"/>
        <w:jc w:val="both"/>
      </w:pPr>
      <w:r w:rsidRPr="00CD3161">
        <w:rPr>
          <w:b/>
        </w:rPr>
        <w:t>Stretnutie „</w:t>
      </w:r>
      <w:proofErr w:type="spellStart"/>
      <w:r w:rsidRPr="00CD3161">
        <w:rPr>
          <w:b/>
        </w:rPr>
        <w:t>eRkárov</w:t>
      </w:r>
      <w:proofErr w:type="spellEnd"/>
      <w:r w:rsidRPr="00CD3161">
        <w:rPr>
          <w:b/>
        </w:rPr>
        <w:t>“</w:t>
      </w:r>
      <w:r>
        <w:t xml:space="preserve"> bude v sobotu 14. decembra už o 13.30! v Horných Motešiciach.</w:t>
      </w:r>
      <w:bookmarkStart w:id="0" w:name="_GoBack"/>
      <w:bookmarkEnd w:id="0"/>
    </w:p>
    <w:p w:rsidR="00003353" w:rsidRPr="00913322" w:rsidRDefault="00003353" w:rsidP="009F78FD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V nasledujúcom týždni budem zapisovať </w:t>
      </w:r>
      <w:r>
        <w:rPr>
          <w:b/>
        </w:rPr>
        <w:t xml:space="preserve">úmysly sv. omší </w:t>
      </w:r>
      <w:r w:rsidRPr="00913322">
        <w:t xml:space="preserve">na prvý polrok </w:t>
      </w:r>
      <w:r w:rsidR="00913322" w:rsidRPr="00913322">
        <w:t xml:space="preserve">roku </w:t>
      </w:r>
      <w:r w:rsidRPr="00913322">
        <w:t xml:space="preserve">2020. </w:t>
      </w:r>
    </w:p>
    <w:p w:rsidR="009F78FD" w:rsidRPr="009F78FD" w:rsidRDefault="009F78FD" w:rsidP="009F78FD">
      <w:pPr>
        <w:widowControl w:val="0"/>
        <w:numPr>
          <w:ilvl w:val="0"/>
          <w:numId w:val="10"/>
        </w:numPr>
        <w:shd w:val="clear" w:color="auto" w:fill="FFFFFF"/>
        <w:suppressAutoHyphens/>
        <w:spacing w:before="120"/>
        <w:ind w:left="284" w:hanging="284"/>
        <w:jc w:val="both"/>
      </w:pPr>
      <w:r w:rsidRPr="00815834">
        <w:rPr>
          <w:b/>
          <w:lang w:eastAsia="sk-SK"/>
        </w:rPr>
        <w:t xml:space="preserve">Do zbierky na </w:t>
      </w:r>
      <w:r>
        <w:rPr>
          <w:b/>
          <w:lang w:eastAsia="sk-SK"/>
        </w:rPr>
        <w:t>charitu</w:t>
      </w:r>
      <w:r w:rsidRPr="00815834">
        <w:rPr>
          <w:b/>
          <w:lang w:eastAsia="sk-SK"/>
        </w:rPr>
        <w:t xml:space="preserve"> sa vyzbieralo </w:t>
      </w:r>
      <w:r>
        <w:rPr>
          <w:b/>
          <w:lang w:eastAsia="sk-SK"/>
        </w:rPr>
        <w:t>324,14</w:t>
      </w:r>
      <w:r w:rsidRPr="00815834">
        <w:rPr>
          <w:b/>
          <w:lang w:eastAsia="sk-SK"/>
        </w:rPr>
        <w:t xml:space="preserve"> </w:t>
      </w:r>
      <w:r w:rsidRPr="00815834">
        <w:rPr>
          <w:b/>
        </w:rPr>
        <w:t>€</w:t>
      </w:r>
      <w:r w:rsidRPr="00815834">
        <w:rPr>
          <w:b/>
          <w:lang w:eastAsia="sk-SK"/>
        </w:rPr>
        <w:t xml:space="preserve"> </w:t>
      </w:r>
      <w:r w:rsidRPr="00815834">
        <w:rPr>
          <w:lang w:eastAsia="sk-SK"/>
        </w:rPr>
        <w:t xml:space="preserve">(PL </w:t>
      </w:r>
      <w:r>
        <w:rPr>
          <w:lang w:eastAsia="sk-SK"/>
        </w:rPr>
        <w:t>43,50</w:t>
      </w:r>
      <w:r w:rsidRPr="00815834">
        <w:rPr>
          <w:lang w:eastAsia="sk-SK"/>
        </w:rPr>
        <w:t xml:space="preserve"> </w:t>
      </w:r>
      <w:r w:rsidRPr="00815834">
        <w:t xml:space="preserve">€; N </w:t>
      </w:r>
      <w:r>
        <w:t>149,10</w:t>
      </w:r>
      <w:r w:rsidRPr="00815834">
        <w:t xml:space="preserve"> €; HM </w:t>
      </w:r>
      <w:r>
        <w:t>38,37</w:t>
      </w:r>
      <w:r w:rsidRPr="00815834">
        <w:t xml:space="preserve"> €; DM </w:t>
      </w:r>
      <w:r>
        <w:t>93,17</w:t>
      </w:r>
      <w:r w:rsidRPr="00815834">
        <w:t xml:space="preserve"> </w:t>
      </w:r>
      <w:r w:rsidRPr="009F78FD">
        <w:t>€). Pán Boh zaplať.</w:t>
      </w:r>
    </w:p>
    <w:p w:rsidR="009F78FD" w:rsidRDefault="009F78FD" w:rsidP="009F78FD">
      <w:pPr>
        <w:pStyle w:val="Odsekzoznamu"/>
        <w:numPr>
          <w:ilvl w:val="0"/>
          <w:numId w:val="10"/>
        </w:numPr>
        <w:spacing w:before="120"/>
        <w:ind w:left="284" w:hanging="284"/>
        <w:contextualSpacing w:val="0"/>
        <w:jc w:val="both"/>
      </w:pPr>
      <w:r>
        <w:t xml:space="preserve">Dnes je pravidelná </w:t>
      </w:r>
      <w:r w:rsidRPr="00EC469A">
        <w:rPr>
          <w:b/>
        </w:rPr>
        <w:t>ofera pre potreby farnosti</w:t>
      </w:r>
      <w:r>
        <w:t xml:space="preserve">. </w:t>
      </w:r>
    </w:p>
    <w:p w:rsidR="00DC0927" w:rsidRDefault="00DC0927" w:rsidP="00DC0927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Dnes po sv. omši v Dolných Motešiciach čakáme návštevu </w:t>
      </w:r>
      <w:r w:rsidRPr="00ED1697">
        <w:rPr>
          <w:b/>
        </w:rPr>
        <w:t>sv. Mikuláš</w:t>
      </w:r>
      <w:r>
        <w:t>. Pozývame všetky deti našej farnosti.</w:t>
      </w:r>
    </w:p>
    <w:p w:rsidR="00B705AC" w:rsidRDefault="00B705AC" w:rsidP="00AE2FD7">
      <w:pPr>
        <w:widowControl w:val="0"/>
        <w:suppressAutoHyphens/>
        <w:spacing w:before="60"/>
        <w:ind w:left="284"/>
        <w:jc w:val="both"/>
      </w:pPr>
    </w:p>
    <w:p w:rsidR="009F78FD" w:rsidRPr="00AF0FA9" w:rsidRDefault="009F78FD" w:rsidP="00AE2FD7">
      <w:pPr>
        <w:widowControl w:val="0"/>
        <w:suppressAutoHyphens/>
        <w:spacing w:before="60"/>
        <w:ind w:left="284"/>
        <w:jc w:val="both"/>
      </w:pPr>
    </w:p>
    <w:p w:rsidR="00891F99" w:rsidRPr="00AF0FA9" w:rsidRDefault="00A82A50" w:rsidP="003E28BA">
      <w:pPr>
        <w:pStyle w:val="Odsekzoznamu"/>
        <w:spacing w:before="60"/>
      </w:pPr>
      <w:r>
        <w:t>7</w:t>
      </w:r>
      <w:r w:rsidR="003E28BA" w:rsidRPr="00AF0FA9">
        <w:t xml:space="preserve">. </w:t>
      </w:r>
      <w:r>
        <w:t>decembra</w:t>
      </w:r>
      <w:r w:rsidR="00AE2FD7" w:rsidRPr="00AF0FA9">
        <w:t xml:space="preserve"> 2019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C542A9" w:rsidRPr="00AF0FA9">
        <w:t xml:space="preserve">  Juraj Adamec,</w:t>
      </w:r>
      <w:r w:rsidR="00AE2FD7" w:rsidRPr="00AF0FA9">
        <w:t xml:space="preserve"> </w:t>
      </w:r>
      <w:r w:rsidR="00C542A9" w:rsidRPr="00AF0FA9">
        <w:t>správca farnosti</w:t>
      </w:r>
    </w:p>
    <w:p w:rsidR="00997DE8" w:rsidRPr="00AF0FA9" w:rsidRDefault="00997DE8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sectPr w:rsidR="00997DE8" w:rsidRPr="00AF0FA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3322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161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5B7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927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D4E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71BD-9CEF-47E8-803D-9597710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78</cp:revision>
  <cp:lastPrinted>2019-12-07T22:21:00Z</cp:lastPrinted>
  <dcterms:created xsi:type="dcterms:W3CDTF">2019-07-27T07:43:00Z</dcterms:created>
  <dcterms:modified xsi:type="dcterms:W3CDTF">2019-12-07T22:22:00Z</dcterms:modified>
</cp:coreProperties>
</file>